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C88E" w14:textId="79C51C63" w:rsidR="00374817" w:rsidRPr="008358AE" w:rsidRDefault="00374817" w:rsidP="0037481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358AE">
        <w:rPr>
          <w:rFonts w:ascii="Arial" w:hAnsi="Arial" w:cs="Arial"/>
          <w:sz w:val="24"/>
          <w:szCs w:val="24"/>
        </w:rPr>
        <w:tab/>
        <w:t xml:space="preserve">                   </w:t>
      </w:r>
      <w:r w:rsidR="00CF3574">
        <w:rPr>
          <w:rFonts w:ascii="Arial" w:hAnsi="Arial" w:cs="Arial"/>
          <w:sz w:val="24"/>
          <w:szCs w:val="24"/>
        </w:rPr>
        <w:t xml:space="preserve">       </w:t>
      </w:r>
      <w:r w:rsidRPr="008358AE">
        <w:rPr>
          <w:rFonts w:ascii="Arial" w:hAnsi="Arial" w:cs="Arial"/>
          <w:sz w:val="24"/>
          <w:szCs w:val="24"/>
        </w:rPr>
        <w:t xml:space="preserve">   </w:t>
      </w:r>
      <w:r w:rsidR="00267AA6">
        <w:rPr>
          <w:rFonts w:ascii="Arial" w:hAnsi="Arial" w:cs="Arial"/>
          <w:sz w:val="24"/>
          <w:szCs w:val="24"/>
        </w:rPr>
        <w:t xml:space="preserve">       </w:t>
      </w:r>
      <w:r w:rsidRPr="008358AE">
        <w:rPr>
          <w:rFonts w:ascii="Arial" w:hAnsi="Arial" w:cs="Arial"/>
          <w:sz w:val="24"/>
          <w:szCs w:val="24"/>
        </w:rPr>
        <w:t xml:space="preserve"> </w:t>
      </w:r>
      <w:r w:rsidR="008C6BB2">
        <w:rPr>
          <w:rFonts w:ascii="Arial" w:hAnsi="Arial" w:cs="Arial"/>
          <w:sz w:val="24"/>
          <w:szCs w:val="24"/>
        </w:rPr>
        <w:t xml:space="preserve">                                </w:t>
      </w:r>
      <w:r w:rsidR="00555935">
        <w:rPr>
          <w:rFonts w:ascii="Arial" w:hAnsi="Arial" w:cs="Arial"/>
          <w:sz w:val="24"/>
          <w:szCs w:val="24"/>
        </w:rPr>
        <w:t xml:space="preserve">Ludwin </w:t>
      </w:r>
      <w:r w:rsidRPr="008358AE">
        <w:rPr>
          <w:rFonts w:ascii="Arial" w:hAnsi="Arial" w:cs="Arial"/>
          <w:sz w:val="24"/>
          <w:szCs w:val="24"/>
        </w:rPr>
        <w:t>, ...................................</w:t>
      </w:r>
    </w:p>
    <w:p w14:paraId="797FDABB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38F72E65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….</w:t>
      </w:r>
    </w:p>
    <w:p w14:paraId="7DBBB945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 w:rsidRPr="00F14DA7">
        <w:rPr>
          <w:rFonts w:eastAsia="TimesNewRomanPSMT"/>
        </w:rPr>
        <w:t xml:space="preserve">Pełna nazwa (firma) albo imię i nazwisko </w:t>
      </w:r>
    </w:p>
    <w:p w14:paraId="25BF9171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413B5BD1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1D3E2A82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..</w:t>
      </w:r>
    </w:p>
    <w:p w14:paraId="74F17EF0" w14:textId="77777777" w:rsidR="008C6BB2" w:rsidRPr="008358AE" w:rsidRDefault="005E2939" w:rsidP="008C6BB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eastAsia="TimesNewRomanPSMT"/>
        </w:rPr>
        <w:t>A</w:t>
      </w:r>
      <w:r w:rsidR="008C6BB2" w:rsidRPr="00F14DA7">
        <w:rPr>
          <w:rFonts w:eastAsia="TimesNewRomanPSMT"/>
        </w:rPr>
        <w:t>dres zamieszkania lub siedziba podmiotu</w:t>
      </w:r>
    </w:p>
    <w:p w14:paraId="6F9FA27D" w14:textId="77777777" w:rsidR="005E2939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29856D" w14:textId="77777777" w:rsidR="008C6BB2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</w:t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14:paraId="79AC75A1" w14:textId="19C7EFCA" w:rsidR="008C6BB2" w:rsidRDefault="005E2939" w:rsidP="0055593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D303773" w14:textId="2F6D4D43" w:rsidR="00EF5A90" w:rsidRPr="008358AE" w:rsidRDefault="008C6BB2" w:rsidP="0055593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555935">
        <w:rPr>
          <w:rFonts w:ascii="Arial" w:hAnsi="Arial" w:cs="Arial"/>
          <w:b/>
          <w:sz w:val="24"/>
          <w:szCs w:val="24"/>
        </w:rPr>
        <w:t>WÓJT GMINY LUDWIN</w:t>
      </w:r>
    </w:p>
    <w:p w14:paraId="5DCC06CD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772DC002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312C0F41" w14:textId="77777777" w:rsidR="00374817" w:rsidRPr="00DC6488" w:rsidRDefault="00374817" w:rsidP="00374817">
      <w:pPr>
        <w:pStyle w:val="Nagwek2"/>
        <w:rPr>
          <w:rFonts w:ascii="Times New Roman" w:hAnsi="Times New Roman"/>
          <w:sz w:val="22"/>
          <w:szCs w:val="22"/>
        </w:rPr>
      </w:pPr>
      <w:r w:rsidRPr="00DC6488">
        <w:rPr>
          <w:rFonts w:ascii="Times New Roman" w:hAnsi="Times New Roman"/>
          <w:sz w:val="22"/>
          <w:szCs w:val="22"/>
        </w:rPr>
        <w:t>OŚWIADCZENIE O ZRZECZENIU SIĘ PRAWA DO ODWOŁANIA</w:t>
      </w:r>
    </w:p>
    <w:p w14:paraId="0251F447" w14:textId="77777777" w:rsidR="00374817" w:rsidRPr="008358AE" w:rsidRDefault="00374817" w:rsidP="00374817">
      <w:pPr>
        <w:pStyle w:val="Tekstpodstawowy31"/>
        <w:spacing w:after="120"/>
        <w:rPr>
          <w:sz w:val="24"/>
          <w:szCs w:val="24"/>
        </w:rPr>
      </w:pPr>
    </w:p>
    <w:p w14:paraId="1D14FC18" w14:textId="77777777" w:rsidR="005E2939" w:rsidRDefault="00374817" w:rsidP="008358AE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 zapoznaniu się z treścią decyzji nr 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.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z dnia ……………….. o przyznaniu dofinansowa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osztów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ształce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młodocianego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p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racownika</w:t>
      </w:r>
    </w:p>
    <w:p w14:paraId="4917F651" w14:textId="77777777" w:rsidR="00C544E6" w:rsidRPr="00CB367E" w:rsidRDefault="008358AE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………………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…….,</w:t>
      </w:r>
    </w:p>
    <w:p w14:paraId="37516ADA" w14:textId="77777777" w:rsidR="00C544E6" w:rsidRPr="005E2939" w:rsidRDefault="00C544E6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(Imię i nazwisko)          </w:t>
      </w:r>
      <w:r w:rsidR="005E2939" w:rsidRPr="005E2939">
        <w:rPr>
          <w:rFonts w:ascii="Times New Roman" w:hAnsi="Times New Roman" w:cs="Times New Roman"/>
          <w:i w:val="0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     </w:t>
      </w:r>
      <w:r w:rsidR="00374817" w:rsidRPr="005E2939">
        <w:rPr>
          <w:rFonts w:ascii="Times New Roman" w:hAnsi="Times New Roman" w:cs="Times New Roman"/>
          <w:i w:val="0"/>
        </w:rPr>
        <w:t xml:space="preserve">  </w:t>
      </w:r>
    </w:p>
    <w:p w14:paraId="497CF67A" w14:textId="77777777" w:rsidR="005E2939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niniejszym oświadczam, że </w:t>
      </w:r>
      <w:r w:rsidRPr="00CB367E">
        <w:rPr>
          <w:rFonts w:ascii="Times New Roman" w:hAnsi="Times New Roman" w:cs="Times New Roman"/>
          <w:b/>
          <w:i w:val="0"/>
          <w:sz w:val="22"/>
          <w:szCs w:val="22"/>
        </w:rPr>
        <w:t xml:space="preserve">zrzekam się prawa do wniesienia odwołania od w/w decyzji. </w:t>
      </w:r>
    </w:p>
    <w:p w14:paraId="5A087285" w14:textId="77777777" w:rsidR="00374817" w:rsidRPr="00CB367E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nadto oświadczam, że zostałem(</w:t>
      </w:r>
      <w:proofErr w:type="spellStart"/>
      <w:r w:rsidRPr="00CB367E">
        <w:rPr>
          <w:rFonts w:ascii="Times New Roman" w:hAnsi="Times New Roman" w:cs="Times New Roman"/>
          <w:i w:val="0"/>
          <w:sz w:val="22"/>
          <w:szCs w:val="22"/>
        </w:rPr>
        <w:t>am</w:t>
      </w:r>
      <w:proofErr w:type="spellEnd"/>
      <w:r w:rsidRPr="00CB367E">
        <w:rPr>
          <w:rFonts w:ascii="Times New Roman" w:hAnsi="Times New Roman" w:cs="Times New Roman"/>
          <w:i w:val="0"/>
          <w:sz w:val="22"/>
          <w:szCs w:val="22"/>
        </w:rPr>
        <w:t>) poinformowany(a) o skutkach prawnych jakie wywołuje złożone przeze mnie oświadczenie, tj.:</w:t>
      </w:r>
    </w:p>
    <w:p w14:paraId="111E4E1B" w14:textId="4CBBC704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z dniem doręczenia do organu (</w:t>
      </w:r>
      <w:r w:rsidR="00555935">
        <w:rPr>
          <w:rFonts w:ascii="Times New Roman" w:hAnsi="Times New Roman" w:cs="Times New Roman"/>
          <w:i w:val="0"/>
          <w:sz w:val="22"/>
          <w:szCs w:val="22"/>
        </w:rPr>
        <w:t>Urząd Gminy Ludwin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) oświadczenia o zrzeczeniu się odwołania, decyzja o której mowa wyżej staje się ostateczna i jest natychmiast wykonalna;</w:t>
      </w:r>
    </w:p>
    <w:p w14:paraId="52A729F7" w14:textId="77777777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oświadczenie, które zostało prawidłowo złożone jest niewzruszalne i nie można go cofnąć.</w:t>
      </w:r>
    </w:p>
    <w:p w14:paraId="7201BF7F" w14:textId="51A39253" w:rsidR="00374817" w:rsidRPr="00CB367E" w:rsidRDefault="00374817" w:rsidP="00374817">
      <w:pPr>
        <w:pStyle w:val="Tekstpodstawowy31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Podstawa prawna: art. 127a ustawy z </w:t>
      </w:r>
      <w:r w:rsidR="00CA5023">
        <w:rPr>
          <w:rFonts w:ascii="Times New Roman" w:hAnsi="Times New Roman" w:cs="Times New Roman"/>
          <w:sz w:val="22"/>
          <w:szCs w:val="22"/>
        </w:rPr>
        <w:t xml:space="preserve">dnia </w:t>
      </w:r>
      <w:r w:rsidR="00F501E6">
        <w:rPr>
          <w:rFonts w:ascii="Times New Roman" w:hAnsi="Times New Roman" w:cs="Times New Roman"/>
          <w:sz w:val="22"/>
          <w:szCs w:val="22"/>
        </w:rPr>
        <w:t>14 czerwca 1960</w:t>
      </w:r>
      <w:r w:rsidR="00CA137D" w:rsidRPr="00CB367E">
        <w:rPr>
          <w:rFonts w:ascii="Times New Roman" w:hAnsi="Times New Roman" w:cs="Times New Roman"/>
          <w:sz w:val="22"/>
          <w:szCs w:val="22"/>
        </w:rPr>
        <w:t xml:space="preserve"> r. </w:t>
      </w:r>
      <w:r w:rsidRPr="00CB367E">
        <w:rPr>
          <w:rFonts w:ascii="Times New Roman" w:hAnsi="Times New Roman" w:cs="Times New Roman"/>
          <w:sz w:val="22"/>
          <w:szCs w:val="22"/>
        </w:rPr>
        <w:t xml:space="preserve">Kodeksu postępowania administracyjnego </w:t>
      </w:r>
      <w:r w:rsidR="00CA5023">
        <w:rPr>
          <w:rFonts w:ascii="Times New Roman" w:hAnsi="Times New Roman" w:cs="Times New Roman"/>
          <w:sz w:val="22"/>
          <w:szCs w:val="22"/>
        </w:rPr>
        <w:t>(Dz.U. z 20</w:t>
      </w:r>
      <w:r w:rsidR="00555935">
        <w:rPr>
          <w:rFonts w:ascii="Times New Roman" w:hAnsi="Times New Roman" w:cs="Times New Roman"/>
          <w:sz w:val="22"/>
          <w:szCs w:val="22"/>
        </w:rPr>
        <w:t>20</w:t>
      </w:r>
      <w:r w:rsidR="00CA5023">
        <w:rPr>
          <w:rFonts w:ascii="Times New Roman" w:hAnsi="Times New Roman" w:cs="Times New Roman"/>
          <w:sz w:val="22"/>
          <w:szCs w:val="22"/>
        </w:rPr>
        <w:t xml:space="preserve"> r. poz.</w:t>
      </w:r>
      <w:r w:rsidR="00555935">
        <w:rPr>
          <w:rFonts w:ascii="Times New Roman" w:hAnsi="Times New Roman" w:cs="Times New Roman"/>
          <w:sz w:val="22"/>
          <w:szCs w:val="22"/>
        </w:rPr>
        <w:t>256 z późn. zm.</w:t>
      </w:r>
      <w:r w:rsidR="00CA5023">
        <w:rPr>
          <w:rFonts w:ascii="Times New Roman" w:hAnsi="Times New Roman" w:cs="Times New Roman"/>
          <w:sz w:val="22"/>
          <w:szCs w:val="22"/>
        </w:rPr>
        <w:t>)</w:t>
      </w:r>
      <w:r w:rsidR="00CA137D" w:rsidRPr="00CB367E">
        <w:rPr>
          <w:rFonts w:ascii="Times New Roman" w:hAnsi="Times New Roman" w:cs="Times New Roman"/>
          <w:sz w:val="22"/>
          <w:szCs w:val="22"/>
        </w:rPr>
        <w:t>.</w:t>
      </w:r>
    </w:p>
    <w:p w14:paraId="1F582003" w14:textId="28FE3468" w:rsidR="00374817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.</w:t>
      </w:r>
    </w:p>
    <w:p w14:paraId="12D0D1A9" w14:textId="77777777" w:rsidR="005E2939" w:rsidRDefault="00374817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A57766">
        <w:rPr>
          <w:rFonts w:ascii="Arial" w:hAnsi="Arial" w:cs="Arial"/>
          <w:sz w:val="24"/>
          <w:szCs w:val="24"/>
        </w:rPr>
        <w:t xml:space="preserve">                          </w:t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5E2939">
        <w:rPr>
          <w:rFonts w:ascii="Arial" w:hAnsi="Arial" w:cs="Arial"/>
          <w:sz w:val="24"/>
          <w:szCs w:val="24"/>
        </w:rPr>
        <w:t xml:space="preserve">            </w:t>
      </w:r>
      <w:r w:rsidR="00A57766">
        <w:rPr>
          <w:rFonts w:ascii="Arial" w:hAnsi="Arial" w:cs="Arial"/>
          <w:sz w:val="24"/>
          <w:szCs w:val="24"/>
        </w:rPr>
        <w:t>………………………………………</w:t>
      </w:r>
      <w:r w:rsidRPr="008358AE">
        <w:rPr>
          <w:rFonts w:ascii="Arial" w:hAnsi="Arial" w:cs="Arial"/>
          <w:sz w:val="24"/>
          <w:szCs w:val="24"/>
        </w:rPr>
        <w:tab/>
      </w:r>
      <w:r w:rsidR="00CF7BCF">
        <w:rPr>
          <w:rFonts w:ascii="Arial" w:hAnsi="Arial" w:cs="Arial"/>
          <w:sz w:val="24"/>
          <w:szCs w:val="24"/>
        </w:rPr>
        <w:t xml:space="preserve">      </w:t>
      </w:r>
    </w:p>
    <w:p w14:paraId="7007F2B5" w14:textId="77777777" w:rsidR="00A57766" w:rsidRDefault="005E2939" w:rsidP="005E2939">
      <w:pPr>
        <w:adjustRightInd w:val="0"/>
        <w:spacing w:line="360" w:lineRule="auto"/>
        <w:jc w:val="center"/>
        <w:rPr>
          <w:rFonts w:ascii="Arial" w:hAnsi="Arial" w:cs="Arial"/>
          <w:b/>
          <w:spacing w:val="26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F7BCF">
        <w:rPr>
          <w:rFonts w:ascii="Arial" w:hAnsi="Arial" w:cs="Arial"/>
          <w:sz w:val="24"/>
          <w:szCs w:val="24"/>
        </w:rPr>
        <w:t xml:space="preserve"> </w:t>
      </w:r>
      <w:r w:rsidR="00A57766" w:rsidRPr="00312B74">
        <w:rPr>
          <w:rFonts w:eastAsia="TimesNewRomanPSMT"/>
          <w:sz w:val="18"/>
          <w:szCs w:val="18"/>
        </w:rPr>
        <w:t>(</w:t>
      </w:r>
      <w:r w:rsidR="00A57766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14:paraId="7BF6F5AF" w14:textId="77777777" w:rsidR="00A45B35" w:rsidRDefault="00A45B35" w:rsidP="00A57766">
      <w:pPr>
        <w:adjustRightInd w:val="0"/>
      </w:pPr>
    </w:p>
    <w:sectPr w:rsidR="00A45B35" w:rsidSect="009D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17"/>
    <w:rsid w:val="00051D7C"/>
    <w:rsid w:val="000E6637"/>
    <w:rsid w:val="00101CAC"/>
    <w:rsid w:val="00163057"/>
    <w:rsid w:val="001E6291"/>
    <w:rsid w:val="00221049"/>
    <w:rsid w:val="00267AA6"/>
    <w:rsid w:val="002703E5"/>
    <w:rsid w:val="00374817"/>
    <w:rsid w:val="004073BC"/>
    <w:rsid w:val="004C4455"/>
    <w:rsid w:val="004E504E"/>
    <w:rsid w:val="005103CE"/>
    <w:rsid w:val="00555935"/>
    <w:rsid w:val="005E2939"/>
    <w:rsid w:val="006E6782"/>
    <w:rsid w:val="0078014D"/>
    <w:rsid w:val="007F3090"/>
    <w:rsid w:val="007F73A2"/>
    <w:rsid w:val="008358AE"/>
    <w:rsid w:val="008C6BB2"/>
    <w:rsid w:val="009D2152"/>
    <w:rsid w:val="00A45B35"/>
    <w:rsid w:val="00A51118"/>
    <w:rsid w:val="00A57766"/>
    <w:rsid w:val="00C544E6"/>
    <w:rsid w:val="00CA137D"/>
    <w:rsid w:val="00CA5023"/>
    <w:rsid w:val="00CB367E"/>
    <w:rsid w:val="00CF3574"/>
    <w:rsid w:val="00CF7BCF"/>
    <w:rsid w:val="00DB0A8D"/>
    <w:rsid w:val="00DC6488"/>
    <w:rsid w:val="00EB4A15"/>
    <w:rsid w:val="00EF5A90"/>
    <w:rsid w:val="00F33126"/>
    <w:rsid w:val="00F5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ABB2"/>
  <w15:docId w15:val="{AFA35962-A9B2-48ED-9629-83ACCF66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4766-4422-41F4-BB95-1A6EE7D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Anna</cp:lastModifiedBy>
  <cp:revision>2</cp:revision>
  <cp:lastPrinted>2018-01-22T11:05:00Z</cp:lastPrinted>
  <dcterms:created xsi:type="dcterms:W3CDTF">2020-09-15T13:46:00Z</dcterms:created>
  <dcterms:modified xsi:type="dcterms:W3CDTF">2020-09-15T13:46:00Z</dcterms:modified>
</cp:coreProperties>
</file>